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68" w:rsidRPr="0083697B" w:rsidRDefault="00A72D68" w:rsidP="00A72D68">
      <w:pPr>
        <w:shd w:val="clear" w:color="auto" w:fill="FFFFFF"/>
        <w:spacing w:after="0" w:line="336" w:lineRule="atLeast"/>
        <w:textAlignment w:val="baseline"/>
        <w:outlineLvl w:val="1"/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Nome: </w:t>
      </w:r>
      <w:r w:rsidR="00E9072A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Luiz Rubens Ribas Romera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__________________</w:t>
      </w:r>
      <w:r w:rsidR="0032444C"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</w:t>
      </w:r>
      <w:r w:rsidR="005419D2"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  <w:t>Data:</w:t>
      </w:r>
      <w:r w:rsidR="00E9072A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16/04/2014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___________</w:t>
      </w:r>
    </w:p>
    <w:p w:rsidR="00A72D68" w:rsidRPr="0083697B" w:rsidRDefault="00A72D68" w:rsidP="00A72D68">
      <w:pPr>
        <w:shd w:val="clear" w:color="auto" w:fill="FFFFFF"/>
        <w:spacing w:after="0" w:line="336" w:lineRule="atLeast"/>
        <w:textAlignment w:val="baseline"/>
        <w:outlineLvl w:val="1"/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Turma:</w:t>
      </w:r>
      <w:r w:rsidR="00E9072A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Informática S.I.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__________________</w:t>
      </w:r>
      <w:r w:rsidR="0032444C"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</w:t>
      </w:r>
      <w:r w:rsidR="005419D2"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  <w:t>Período:</w:t>
      </w:r>
      <w:r w:rsidR="00E9072A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Tarde</w:t>
      </w:r>
      <w:r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________________</w:t>
      </w:r>
      <w:r w:rsidR="0032444C" w:rsidRPr="0083697B">
        <w:rPr>
          <w:rStyle w:val="Fort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_</w:t>
      </w:r>
    </w:p>
    <w:p w:rsidR="00A72D68" w:rsidRPr="0083697B" w:rsidRDefault="00A72D68" w:rsidP="005419D2">
      <w:pPr>
        <w:pStyle w:val="SemEspaamento"/>
        <w:rPr>
          <w:rStyle w:val="Forte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A6254B" w:rsidRPr="0083697B" w:rsidRDefault="00A72D68" w:rsidP="00A72D68">
      <w:pPr>
        <w:shd w:val="clear" w:color="auto" w:fill="FFFFFF"/>
        <w:spacing w:after="0" w:line="336" w:lineRule="atLeast"/>
        <w:textAlignment w:val="baseline"/>
        <w:outlineLvl w:val="1"/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3697B">
        <w:rPr>
          <w:rStyle w:val="Forte"/>
          <w:rFonts w:ascii="Arial" w:hAnsi="Arial" w:cs="Arial"/>
          <w:color w:val="C00000"/>
          <w:sz w:val="24"/>
          <w:szCs w:val="24"/>
          <w:bdr w:val="none" w:sz="0" w:space="0" w:color="auto" w:frame="1"/>
          <w:shd w:val="clear" w:color="auto" w:fill="FFFFFF"/>
        </w:rPr>
        <w:t xml:space="preserve">Exercício do Curso </w:t>
      </w:r>
      <w:r w:rsidRPr="0083697B"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CCNA Explorationv4.0 </w:t>
      </w:r>
      <w:r w:rsidR="009241B3" w:rsidRPr="0083697B"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(Cap. 3 e Cap. 4)</w:t>
      </w:r>
    </w:p>
    <w:p w:rsidR="00AA42C9" w:rsidRPr="0083697B" w:rsidRDefault="00AA42C9" w:rsidP="009241B3">
      <w:pPr>
        <w:pStyle w:val="SemEspaamento"/>
        <w:rPr>
          <w:rStyle w:val="Forte"/>
          <w:rFonts w:ascii="Arial" w:hAnsi="Arial" w:cs="Arial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. Qu</w:t>
      </w:r>
      <w:r w:rsidR="0007677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e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protocolo da camada de aplicação é </w:t>
      </w:r>
      <w:r w:rsidR="0007677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usado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para suportar transferências entre cliente e </w:t>
      </w:r>
      <w:r w:rsidR="00FE2D5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s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ervidor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a) HTML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b) HTTP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c) FTP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Telnet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2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Um administrador está projetando uma rede para uma nova </w:t>
      </w:r>
      <w:r w:rsidR="00A62E1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filial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de 25 usuários. Quais são as vantagens de utilizar um modelo cliente-servidor? (Escolha dois.)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 Administração centralizada</w:t>
      </w:r>
    </w:p>
    <w:p w:rsidR="009241B3" w:rsidRPr="00917CBF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17CB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</w:t>
      </w:r>
      <w:r w:rsidR="00E9072A" w:rsidRPr="00917CB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917CB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Não requer software especializado</w:t>
      </w:r>
    </w:p>
    <w:p w:rsidR="009241B3" w:rsidRPr="00917CBF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17CB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c) Segurança mais fácil de </w:t>
      </w:r>
      <w:r w:rsidR="00A62E13" w:rsidRPr="00917CB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gerenciar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plicação de baixo cust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3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Qual é a finalidade </w:t>
      </w:r>
      <w:r w:rsidR="00A62E1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d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o DNS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Temporariamente contém entradas resolvida</w:t>
      </w:r>
      <w:r w:rsidR="005419D2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Usado pelo servidor para resolver nomes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Enviado pelo cliente para durante uma consulta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Passa as informações de autenticação entre o servidor e o cliente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4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Quais os três protocolos que operam na camada de Aplicação do modelo OSI? (Escolha três.)</w:t>
      </w:r>
    </w:p>
    <w:p w:rsidR="009241B3" w:rsidRPr="00AB210F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RP</w:t>
      </w:r>
    </w:p>
    <w:p w:rsidR="009241B3" w:rsidRPr="00AB210F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</w:t>
      </w:r>
      <w:r w:rsidR="00E9072A"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NS</w:t>
      </w:r>
    </w:p>
    <w:p w:rsidR="009241B3" w:rsidRPr="00AB210F" w:rsidRDefault="005419D2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</w:t>
      </w:r>
      <w:r w:rsidR="009241B3"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</w:t>
      </w:r>
      <w:r w:rsidR="00E9072A"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9241B3"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SMTP</w:t>
      </w:r>
    </w:p>
    <w:p w:rsidR="009241B3" w:rsidRPr="00950426" w:rsidRDefault="005419D2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</w:t>
      </w:r>
      <w:r w:rsidR="00A62E1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POP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5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Quais são as três propriedades de aplicações </w:t>
      </w:r>
      <w:proofErr w:type="spellStart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peer-to-peer</w:t>
      </w:r>
      <w:proofErr w:type="spellEnd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? (Escolha três.)</w:t>
      </w:r>
    </w:p>
    <w:p w:rsidR="009241B3" w:rsidRPr="00F6796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a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Age como um cliente e um servi</w:t>
      </w:r>
      <w:r w:rsidR="00A62E13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or dentro da mesma comunicaçã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Requer a admini</w:t>
      </w:r>
      <w:r w:rsidR="00A62E1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tração de contas centralizadas</w:t>
      </w:r>
    </w:p>
    <w:p w:rsidR="009241B3" w:rsidRPr="00F6796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) Modo híbrido</w:t>
      </w:r>
      <w:r w:rsidR="00950426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inclui um diretório ce</w:t>
      </w:r>
      <w:r w:rsidR="00A62E13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ntralizado de arquivos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d) Pode ser </w:t>
      </w:r>
      <w:r w:rsidR="00A62E13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usado em redes cliente-servidor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6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Quais os protocolos d</w:t>
      </w:r>
      <w:r w:rsidR="00A62E1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a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camada de aplicação</w:t>
      </w:r>
      <w:r w:rsidR="00A62E1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que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correspondem com suas funções? (Escolha dois.)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a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NS</w:t>
      </w:r>
      <w:r w:rsidR="00385306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-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dinamicamente aloca endereços IP para hosts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 HTTP</w:t>
      </w:r>
      <w:r w:rsidR="00385306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-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transferências de dados de um servidor web para um cliente</w:t>
      </w:r>
    </w:p>
    <w:p w:rsidR="00385306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POP</w:t>
      </w:r>
      <w:r w:rsidR="00385306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-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oferece e-mail do cliente para o servidor de e-mail </w:t>
      </w:r>
    </w:p>
    <w:p w:rsidR="009241B3" w:rsidRPr="0083697B" w:rsidRDefault="00385306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) Telnet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-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fornece uma conexão virtual para acesso remot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7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Em comparação com o SSH, qual é a principal desvantagem do </w:t>
      </w:r>
      <w:proofErr w:type="spellStart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telnet</w:t>
      </w:r>
      <w:proofErr w:type="spellEnd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Não é amplamente disponível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 Não suporta criptografia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onsome mais largura de banda de rede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Não suporta a autenticaçã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16"/>
          <w:szCs w:val="16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8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Quais os dois protocolos </w:t>
      </w:r>
      <w:r w:rsidR="00F73C07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que controlam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a transferência de recursos </w:t>
      </w:r>
      <w:r w:rsidR="00F73C07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entre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um servidor web </w:t>
      </w:r>
      <w:r w:rsidR="00F73C07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e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um browser</w:t>
      </w:r>
      <w:r w:rsidR="00F73C07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?</w:t>
      </w:r>
    </w:p>
    <w:p w:rsidR="009241B3" w:rsidRPr="00950426" w:rsidRDefault="00385306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a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 xml:space="preserve"> 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FTP</w:t>
      </w:r>
    </w:p>
    <w:p w:rsidR="009241B3" w:rsidRPr="00950426" w:rsidRDefault="00385306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</w:pPr>
      <w:r w:rsidRPr="00950426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b</w:t>
      </w:r>
      <w:r w:rsidR="009241B3" w:rsidRPr="00950426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)</w:t>
      </w:r>
      <w:r w:rsidR="00E9072A" w:rsidRPr="00950426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 xml:space="preserve"> </w:t>
      </w:r>
      <w:r w:rsidR="009241B3" w:rsidRPr="00950426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HTML</w:t>
      </w:r>
    </w:p>
    <w:p w:rsidR="009241B3" w:rsidRPr="00950426" w:rsidRDefault="00385306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c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 xml:space="preserve"> 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HTTP</w:t>
      </w:r>
    </w:p>
    <w:p w:rsidR="009241B3" w:rsidRPr="0083697B" w:rsidRDefault="00385306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HTTPS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9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Uma pequ</w:t>
      </w:r>
      <w:r w:rsidR="00A62E1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ena rede foi instalada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para interligar três computadores juntos para jogos e compartilhamento de arquivos. Quais são as duas propriedades que representam esse tipo de rede? (Escolha dois.)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s co</w:t>
      </w:r>
      <w:r w:rsidR="00A62E1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ntas de usuário são centralizada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.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Segurança </w:t>
      </w:r>
      <w:r w:rsidR="00A62E1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e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difícil </w:t>
      </w:r>
      <w:r w:rsidR="00A62E1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plicação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.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950426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Um software 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especializado de sistema operacional é necessári</w:t>
      </w:r>
      <w:r w:rsidR="00A62E1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o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.</w:t>
      </w:r>
    </w:p>
    <w:p w:rsidR="009241B3" w:rsidRPr="00950426" w:rsidRDefault="005419D2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 Um computador que responde a um pedido de compartilhamento de arquivos funciona como um servidor.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950426" w:rsidRDefault="00950426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</w:p>
    <w:p w:rsidR="00950426" w:rsidRDefault="00950426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</w:p>
    <w:p w:rsidR="00950426" w:rsidRDefault="00950426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lastRenderedPageBreak/>
        <w:t>10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Qual camada do modelo OSI fornece serviços que permitem ao usuário interagir com a rede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Física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essã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Rede</w:t>
      </w:r>
    </w:p>
    <w:p w:rsidR="009241B3" w:rsidRPr="00950426" w:rsidRDefault="004A31AA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9241B3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Aplicaçã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9241B3" w:rsidRPr="0083697B" w:rsidRDefault="007F3FF8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1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. Quais são as duas características das redes </w:t>
      </w:r>
      <w:proofErr w:type="spellStart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peer-to-peer</w:t>
      </w:r>
      <w:proofErr w:type="spellEnd"/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? (Escolha dois.)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Escalável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Uma forma de fluxo de</w:t>
      </w:r>
      <w:bookmarkStart w:id="0" w:name="_GoBack"/>
      <w:bookmarkEnd w:id="0"/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dados</w:t>
      </w:r>
    </w:p>
    <w:p w:rsidR="009241B3" w:rsidRPr="00F6796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Recursos descentralizados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entralizada contas de usuário</w:t>
      </w:r>
    </w:p>
    <w:p w:rsidR="009241B3" w:rsidRPr="00F6796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e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ompartilhamento de recursos sem um servidor dedicado</w:t>
      </w:r>
    </w:p>
    <w:p w:rsidR="009241B3" w:rsidRPr="00F6796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</w:p>
    <w:p w:rsidR="009241B3" w:rsidRPr="00075C61" w:rsidRDefault="007F3FF8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2</w:t>
      </w:r>
      <w:r w:rsidR="004C0C85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Qual protocolo da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camada de aplicação descreve os serviços que são utilizados para compartilhamento </w:t>
      </w:r>
      <w:r w:rsidR="00AA42C9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de arquivos em redes Microsoft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DHCP</w:t>
      </w:r>
    </w:p>
    <w:p w:rsidR="009241B3" w:rsidRPr="0083697B" w:rsidRDefault="00E9072A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b</w:t>
      </w:r>
      <w:r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 xml:space="preserve">) 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  <w:lang w:val="en-US"/>
        </w:rPr>
        <w:t>DNS</w:t>
      </w:r>
    </w:p>
    <w:p w:rsidR="009241B3" w:rsidRPr="00950426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</w:pP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c)</w:t>
      </w:r>
      <w:r w:rsidR="00E9072A"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 xml:space="preserve"> </w:t>
      </w:r>
      <w:r w:rsidRPr="0095042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  <w:lang w:val="en-US"/>
        </w:rPr>
        <w:t>SMB</w:t>
      </w:r>
    </w:p>
    <w:p w:rsidR="009241B3" w:rsidRPr="00AB210F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MTP</w:t>
      </w:r>
    </w:p>
    <w:p w:rsidR="009241B3" w:rsidRPr="00AB210F" w:rsidRDefault="00E9072A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</w:p>
    <w:p w:rsidR="009241B3" w:rsidRPr="00075C61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</w:t>
      </w:r>
      <w:r w:rsidR="007F3FF8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3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Quais são as duas características dos clientes em redes de dados? (Escolha dois.)</w:t>
      </w:r>
    </w:p>
    <w:p w:rsidR="009241B3" w:rsidRPr="009D2338" w:rsidRDefault="004A31AA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9D2338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</w:t>
      </w:r>
      <w:r w:rsidR="009241B3" w:rsidRPr="009D2338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) Iniciar o intercâmbio de dados</w:t>
      </w:r>
    </w:p>
    <w:p w:rsidR="009241B3" w:rsidRPr="0083697B" w:rsidRDefault="004A31AA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9241B3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ão repositórios de dados</w:t>
      </w:r>
    </w:p>
    <w:p w:rsidR="009241B3" w:rsidRPr="009D2338" w:rsidRDefault="004A31AA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</w:t>
      </w:r>
      <w:r w:rsidR="009241B3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 Pode transferir dados para servidores</w:t>
      </w:r>
    </w:p>
    <w:p w:rsidR="009241B3" w:rsidRPr="009D2338" w:rsidRDefault="004A31AA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</w:t>
      </w:r>
      <w:r w:rsidR="009241B3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)</w:t>
      </w:r>
      <w:r w:rsidR="00E9072A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9241B3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Atender aos pedidos dos servidores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9241B3" w:rsidRPr="00075C61" w:rsidRDefault="007F3FF8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4</w:t>
      </w:r>
      <w:r w:rsidR="009241B3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 Como a camada de aplicação em um servidor normalmente processa a solicitação do cliente para vários serviços?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eixar todas as ligações para o serviço</w:t>
      </w:r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Nega múltiplas conexões para um único </w:t>
      </w:r>
      <w:proofErr w:type="spellStart"/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aemon</w:t>
      </w:r>
      <w:proofErr w:type="spellEnd"/>
    </w:p>
    <w:p w:rsidR="009241B3" w:rsidRPr="0083697B" w:rsidRDefault="009241B3" w:rsidP="009241B3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uspende a conexão atual para permitir que a nova conexão</w:t>
      </w:r>
    </w:p>
    <w:p w:rsidR="00E971CA" w:rsidRPr="009D2338" w:rsidRDefault="009241B3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) Usa o suporte de funções camada inferior para distinguir entre conexões com o serviço</w:t>
      </w:r>
    </w:p>
    <w:p w:rsidR="00530931" w:rsidRPr="009D2338" w:rsidRDefault="00530931" w:rsidP="009241B3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</w:t>
      </w:r>
      <w:r w:rsidR="0093473E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5.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Depois que um navegador faz uma solicitação para um servidor web que está escutando a porta padrão, qual será o número da porta no cabeçalho TCP de resposta do servidor?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9D2338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13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9D2338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53</w:t>
      </w:r>
    </w:p>
    <w:p w:rsidR="00530931" w:rsidRPr="009D2338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)</w:t>
      </w:r>
      <w:r w:rsidR="009D2338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80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1024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530931" w:rsidRPr="0083697B" w:rsidRDefault="0093473E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6.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Informações que são encontradas em ambas as informações do cabeçalho TCP e UDP?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93AC2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equenciamento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ontrole de fluxo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Reconhecimentos</w:t>
      </w:r>
    </w:p>
    <w:p w:rsidR="00530931" w:rsidRPr="00F67966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Origem e de destino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530931" w:rsidRPr="00075C61" w:rsidRDefault="0093473E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7.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Diga uma característica importante do UDP?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viso de entrega de dados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trasos mínimo</w:t>
      </w:r>
      <w:r w:rsidR="00634C47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na entrega dos dados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lta confiabilidade de fornecimento de dados</w:t>
      </w:r>
    </w:p>
    <w:p w:rsidR="00530931" w:rsidRPr="00F67966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Mesma ordem de entrega de dados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530931" w:rsidRPr="0083697B" w:rsidRDefault="0093473E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8.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Durante uma sessão de comunicação TCP, se os pacotes chegam ao destino fora de ordem, o que vai acontecer com a mensagem original?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Os pacotes não serão entregues.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Os pacotes serão retransmitidos da fonte.</w:t>
      </w:r>
    </w:p>
    <w:p w:rsidR="00530931" w:rsidRPr="009D2338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</w:t>
      </w: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) Os pacotes serão entregues e </w:t>
      </w:r>
      <w:r w:rsidR="00634C47"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re</w:t>
      </w:r>
      <w:r w:rsidRPr="009D2338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montados no local de destino.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Os pacotes serão entregues e não reagrupados no destino.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530931" w:rsidRPr="0083697B" w:rsidRDefault="0093473E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19.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No encapsul</w:t>
      </w:r>
      <w:r w:rsidR="002210C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amento TCP/IP qual a variação de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“range” de portas de aplicações bem conhecidas?</w:t>
      </w:r>
    </w:p>
    <w:p w:rsidR="00530931" w:rsidRPr="00AB210F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0-255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b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256-1022</w:t>
      </w:r>
    </w:p>
    <w:p w:rsidR="00530931" w:rsidRPr="00AB210F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c)</w:t>
      </w:r>
      <w:r w:rsidR="00E9072A"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0-1023</w:t>
      </w:r>
    </w:p>
    <w:p w:rsidR="00530931" w:rsidRPr="00AB210F" w:rsidRDefault="00530931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d)</w:t>
      </w:r>
      <w:r w:rsidR="00E9072A"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AB210F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1024-2047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p w:rsidR="00950426" w:rsidRDefault="00950426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</w:p>
    <w:p w:rsidR="00530931" w:rsidRPr="0083697B" w:rsidRDefault="0093473E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lastRenderedPageBreak/>
        <w:t>2</w:t>
      </w:r>
      <w:r w:rsidR="00FB5A7F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0</w:t>
      </w:r>
      <w:r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.</w:t>
      </w:r>
      <w:r w:rsidR="00634C47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Quais</w:t>
      </w:r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são duas características do </w:t>
      </w:r>
      <w:proofErr w:type="spellStart"/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>UserDatagramProtocol</w:t>
      </w:r>
      <w:proofErr w:type="spellEnd"/>
      <w:r w:rsidR="00530931" w:rsidRPr="0083697B">
        <w:rPr>
          <w:rStyle w:val="Forte"/>
          <w:rFonts w:ascii="Arial" w:hAnsi="Arial" w:cs="Arial"/>
          <w:bCs w:val="0"/>
          <w:sz w:val="20"/>
          <w:szCs w:val="20"/>
          <w:bdr w:val="none" w:sz="0" w:space="0" w:color="auto" w:frame="1"/>
        </w:rPr>
        <w:t xml:space="preserve"> (UDP)? (Escolha dois.)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a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ontrole de fluxo</w:t>
      </w:r>
    </w:p>
    <w:p w:rsidR="00530931" w:rsidRPr="00F67966" w:rsidRDefault="005562C5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="00530931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Baixo overhead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  <w:r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)</w:t>
      </w:r>
      <w:r w:rsidR="00E9072A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634C47" w:rsidRPr="0083697B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em orientação a conexão</w:t>
      </w:r>
    </w:p>
    <w:p w:rsidR="00530931" w:rsidRPr="00F67966" w:rsidRDefault="00634C47" w:rsidP="00530931">
      <w:pPr>
        <w:pStyle w:val="SemEspaamento"/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</w:pP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d)</w:t>
      </w:r>
      <w:r w:rsidR="00E9072A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>Sequência</w:t>
      </w:r>
      <w:r w:rsidR="00530931" w:rsidRPr="00F67966">
        <w:rPr>
          <w:rStyle w:val="Forte"/>
          <w:rFonts w:ascii="Arial" w:hAnsi="Arial" w:cs="Arial"/>
          <w:bCs w:val="0"/>
          <w:sz w:val="20"/>
          <w:szCs w:val="20"/>
          <w:u w:val="single"/>
          <w:bdr w:val="none" w:sz="0" w:space="0" w:color="auto" w:frame="1"/>
        </w:rPr>
        <w:t xml:space="preserve"> e confirmações</w:t>
      </w:r>
    </w:p>
    <w:p w:rsidR="00530931" w:rsidRPr="0083697B" w:rsidRDefault="00530931" w:rsidP="00530931">
      <w:pPr>
        <w:pStyle w:val="SemEspaamento"/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</w:pPr>
    </w:p>
    <w:sectPr w:rsidR="00530931" w:rsidRPr="0083697B" w:rsidSect="00A72D6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2D68"/>
    <w:rsid w:val="00075C61"/>
    <w:rsid w:val="00076771"/>
    <w:rsid w:val="000856A9"/>
    <w:rsid w:val="000F03BD"/>
    <w:rsid w:val="002210C1"/>
    <w:rsid w:val="00301336"/>
    <w:rsid w:val="0032444C"/>
    <w:rsid w:val="00334D29"/>
    <w:rsid w:val="003432A1"/>
    <w:rsid w:val="003837AA"/>
    <w:rsid w:val="00385306"/>
    <w:rsid w:val="003B151D"/>
    <w:rsid w:val="00493AC2"/>
    <w:rsid w:val="00493CB4"/>
    <w:rsid w:val="004A31AA"/>
    <w:rsid w:val="004C0C85"/>
    <w:rsid w:val="004E20E9"/>
    <w:rsid w:val="00530931"/>
    <w:rsid w:val="005419D2"/>
    <w:rsid w:val="005562C5"/>
    <w:rsid w:val="005A04BB"/>
    <w:rsid w:val="00634C47"/>
    <w:rsid w:val="0075054E"/>
    <w:rsid w:val="007E6EA3"/>
    <w:rsid w:val="007F3FF8"/>
    <w:rsid w:val="008035EB"/>
    <w:rsid w:val="0083697B"/>
    <w:rsid w:val="00917CBF"/>
    <w:rsid w:val="009241B3"/>
    <w:rsid w:val="00927755"/>
    <w:rsid w:val="0093473E"/>
    <w:rsid w:val="00950426"/>
    <w:rsid w:val="009735C4"/>
    <w:rsid w:val="00996394"/>
    <w:rsid w:val="009B6551"/>
    <w:rsid w:val="009D2338"/>
    <w:rsid w:val="009E5A96"/>
    <w:rsid w:val="00A200C7"/>
    <w:rsid w:val="00A6254B"/>
    <w:rsid w:val="00A62E13"/>
    <w:rsid w:val="00A72D68"/>
    <w:rsid w:val="00AA42C9"/>
    <w:rsid w:val="00AB210F"/>
    <w:rsid w:val="00B64089"/>
    <w:rsid w:val="00BB3765"/>
    <w:rsid w:val="00BC71BE"/>
    <w:rsid w:val="00D65234"/>
    <w:rsid w:val="00DF2B89"/>
    <w:rsid w:val="00DF5053"/>
    <w:rsid w:val="00E9072A"/>
    <w:rsid w:val="00E971CA"/>
    <w:rsid w:val="00EC62A4"/>
    <w:rsid w:val="00F17F3F"/>
    <w:rsid w:val="00F67966"/>
    <w:rsid w:val="00F73C07"/>
    <w:rsid w:val="00FB5A7F"/>
    <w:rsid w:val="00FE2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EAF3-CD3A-4D16-9C67-50BE4EE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96"/>
  </w:style>
  <w:style w:type="paragraph" w:styleId="Ttulo2">
    <w:name w:val="heading 2"/>
    <w:basedOn w:val="Normal"/>
    <w:link w:val="Ttulo2Char"/>
    <w:uiPriority w:val="9"/>
    <w:qFormat/>
    <w:rsid w:val="00A72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72D6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2D68"/>
    <w:rPr>
      <w:b/>
      <w:bCs/>
    </w:rPr>
  </w:style>
  <w:style w:type="character" w:customStyle="1" w:styleId="apple-converted-space">
    <w:name w:val="apple-converted-space"/>
    <w:basedOn w:val="Fontepargpadro"/>
    <w:rsid w:val="00A72D68"/>
  </w:style>
  <w:style w:type="paragraph" w:styleId="SemEspaamento">
    <w:name w:val="No Spacing"/>
    <w:uiPriority w:val="1"/>
    <w:qFormat/>
    <w:rsid w:val="00924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A08F-52F2-416D-8C72-8530CC0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aia</dc:creator>
  <cp:lastModifiedBy>Luiz R. Ribas Romera</cp:lastModifiedBy>
  <cp:revision>10</cp:revision>
  <dcterms:created xsi:type="dcterms:W3CDTF">2014-04-03T19:25:00Z</dcterms:created>
  <dcterms:modified xsi:type="dcterms:W3CDTF">2014-04-16T15:29:00Z</dcterms:modified>
</cp:coreProperties>
</file>